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72C19E1D" w:rsidR="00A3066A" w:rsidRPr="006358D5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Лабораторная работа </w:t>
      </w:r>
      <w:r w:rsidR="00EC6C77" w:rsidRPr="00EC6C77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 </w:t>
      </w:r>
      <w:r w:rsidRPr="006358D5">
        <w:rPr>
          <w:rFonts w:ascii="Arial" w:hAnsi="Arial" w:cs="Arial"/>
          <w:i/>
        </w:rPr>
        <w:t>“</w:t>
      </w:r>
      <w:proofErr w:type="spellStart"/>
      <w:r w:rsidR="00EC6C77" w:rsidRPr="00EC6C77">
        <w:rPr>
          <w:rFonts w:ascii="Arial" w:hAnsi="Arial" w:cs="Arial"/>
          <w:i/>
        </w:rPr>
        <w:t>SaaS</w:t>
      </w:r>
      <w:proofErr w:type="spellEnd"/>
      <w:r w:rsidR="00EC6C77" w:rsidRPr="00EC6C77">
        <w:rPr>
          <w:rFonts w:ascii="Arial" w:hAnsi="Arial" w:cs="Arial"/>
          <w:i/>
        </w:rPr>
        <w:t xml:space="preserve"> - Google </w:t>
      </w:r>
      <w:proofErr w:type="spellStart"/>
      <w:r w:rsidR="00EC6C77" w:rsidRPr="00EC6C77">
        <w:rPr>
          <w:rFonts w:ascii="Arial" w:hAnsi="Arial" w:cs="Arial"/>
          <w:i/>
        </w:rPr>
        <w:t>Apps</w:t>
      </w:r>
      <w:proofErr w:type="spellEnd"/>
      <w:r w:rsidRPr="006358D5">
        <w:rPr>
          <w:rFonts w:ascii="Arial" w:hAnsi="Arial" w:cs="Arial"/>
          <w:i/>
        </w:rPr>
        <w:t>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5ECBDB0A" w:rsidR="00A3066A" w:rsidRPr="001A7035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  <w:r w:rsidR="001A7035" w:rsidRPr="001A7035">
        <w:rPr>
          <w:rFonts w:ascii="Arial" w:hAnsi="Arial" w:cs="Arial"/>
          <w:i/>
        </w:rPr>
        <w:t xml:space="preserve">, </w:t>
      </w:r>
      <w:r w:rsidR="001A7035">
        <w:rPr>
          <w:rFonts w:ascii="Arial" w:hAnsi="Arial" w:cs="Arial"/>
          <w:i/>
        </w:rPr>
        <w:t>группа 3.1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1A7035" w:rsidRDefault="00A3066A" w:rsidP="00A3066A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 w:rsidRPr="001A7035">
        <w:rPr>
          <w:rFonts w:ascii="Arial" w:hAnsi="Arial" w:cs="Arial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1E202A9A" w14:textId="77777777" w:rsidR="0080115A" w:rsidRDefault="00864A8C" w:rsidP="001A7035">
      <w:pPr>
        <w:pStyle w:val="aff2"/>
        <w:rPr>
          <w:noProof/>
        </w:rPr>
      </w:pPr>
      <w:bookmarkStart w:id="0" w:name="_Toc99136193"/>
      <w:r>
        <w:t>Содержание</w:t>
      </w:r>
      <w:bookmarkEnd w:id="0"/>
      <w:r w:rsidR="00AD5866" w:rsidRPr="001A7035">
        <w:rPr>
          <w:sz w:val="28"/>
          <w:szCs w:val="28"/>
        </w:rPr>
        <w:fldChar w:fldCharType="begin"/>
      </w:r>
      <w:r w:rsidR="00AD5866" w:rsidRPr="001A7035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1A7035">
        <w:rPr>
          <w:sz w:val="28"/>
          <w:szCs w:val="28"/>
        </w:rPr>
        <w:fldChar w:fldCharType="separate"/>
      </w:r>
    </w:p>
    <w:p w14:paraId="530F1D6D" w14:textId="07FDE545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3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3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2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05E8C361" w14:textId="6A44C385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4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Описание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4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3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4D9C1F7A" w14:textId="06741E20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5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1. Данные сайта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5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4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797070D8" w14:textId="395A884E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6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2. Главная страница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6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4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69A61364" w14:textId="6B7296FC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7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3. Информация о микроконтроллерах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7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5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2342C629" w14:textId="658CF122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8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4. История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8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6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53B8DCC6" w14:textId="35461384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199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5. Команда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199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7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75FA7583" w14:textId="06B35691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200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6. Отзывы и предложения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200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7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247B1DC6" w14:textId="651B7283" w:rsidR="0080115A" w:rsidRPr="0080115A" w:rsidRDefault="004325E3" w:rsidP="0080115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99136201" w:history="1">
        <w:r w:rsidR="0080115A" w:rsidRPr="0080115A">
          <w:rPr>
            <w:rStyle w:val="af0"/>
            <w:rFonts w:eastAsiaTheme="majorEastAsia"/>
            <w:noProof/>
            <w:sz w:val="28"/>
            <w:szCs w:val="28"/>
          </w:rPr>
          <w:t>7. Статистика сайта</w:t>
        </w:r>
        <w:r w:rsidR="0080115A" w:rsidRPr="0080115A">
          <w:rPr>
            <w:noProof/>
            <w:webHidden/>
            <w:sz w:val="28"/>
            <w:szCs w:val="28"/>
          </w:rPr>
          <w:tab/>
        </w:r>
        <w:r w:rsidR="0080115A" w:rsidRPr="0080115A">
          <w:rPr>
            <w:noProof/>
            <w:webHidden/>
            <w:sz w:val="28"/>
            <w:szCs w:val="28"/>
          </w:rPr>
          <w:fldChar w:fldCharType="begin"/>
        </w:r>
        <w:r w:rsidR="0080115A" w:rsidRPr="0080115A">
          <w:rPr>
            <w:noProof/>
            <w:webHidden/>
            <w:sz w:val="28"/>
            <w:szCs w:val="28"/>
          </w:rPr>
          <w:instrText xml:space="preserve"> PAGEREF _Toc99136201 \h </w:instrText>
        </w:r>
        <w:r w:rsidR="0080115A" w:rsidRPr="0080115A">
          <w:rPr>
            <w:noProof/>
            <w:webHidden/>
            <w:sz w:val="28"/>
            <w:szCs w:val="28"/>
          </w:rPr>
        </w:r>
        <w:r w:rsidR="0080115A" w:rsidRPr="0080115A">
          <w:rPr>
            <w:noProof/>
            <w:webHidden/>
            <w:sz w:val="28"/>
            <w:szCs w:val="28"/>
          </w:rPr>
          <w:fldChar w:fldCharType="separate"/>
        </w:r>
        <w:r w:rsidR="00832B31">
          <w:rPr>
            <w:noProof/>
            <w:webHidden/>
            <w:sz w:val="28"/>
            <w:szCs w:val="28"/>
          </w:rPr>
          <w:t>8</w:t>
        </w:r>
        <w:r w:rsidR="0080115A" w:rsidRPr="0080115A">
          <w:rPr>
            <w:noProof/>
            <w:webHidden/>
            <w:sz w:val="28"/>
            <w:szCs w:val="28"/>
          </w:rPr>
          <w:fldChar w:fldCharType="end"/>
        </w:r>
      </w:hyperlink>
    </w:p>
    <w:p w14:paraId="69B175B9" w14:textId="3C71D409" w:rsidR="008E1DB2" w:rsidRDefault="00AD5866" w:rsidP="001A7035">
      <w:pPr>
        <w:spacing w:after="160" w:line="360" w:lineRule="auto"/>
        <w:rPr>
          <w:sz w:val="28"/>
          <w:szCs w:val="28"/>
        </w:rPr>
      </w:pPr>
      <w:r w:rsidRPr="001A7035">
        <w:rPr>
          <w:sz w:val="28"/>
          <w:szCs w:val="28"/>
        </w:rPr>
        <w:fldChar w:fldCharType="end"/>
      </w:r>
    </w:p>
    <w:p w14:paraId="75E02247" w14:textId="77777777" w:rsidR="008E1DB2" w:rsidRDefault="008E1D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9EA74" w14:textId="01698E98" w:rsidR="00EC6C77" w:rsidRDefault="006D57D1" w:rsidP="00864A8C">
      <w:pPr>
        <w:pStyle w:val="ac"/>
      </w:pPr>
      <w:bookmarkStart w:id="1" w:name="_Toc99136194"/>
      <w:r>
        <w:lastRenderedPageBreak/>
        <w:t>Описание</w:t>
      </w:r>
      <w:bookmarkEnd w:id="1"/>
    </w:p>
    <w:p w14:paraId="5A15447E" w14:textId="33497FB2" w:rsidR="00E91160" w:rsidRPr="0001387D" w:rsidRDefault="00E91160" w:rsidP="00EC6C77">
      <w:pPr>
        <w:pStyle w:val="af1"/>
        <w:ind w:firstLine="708"/>
      </w:pPr>
      <w:r>
        <w:t xml:space="preserve">Проект был назван </w:t>
      </w:r>
      <w:r>
        <w:rPr>
          <w:lang w:val="en-US"/>
        </w:rPr>
        <w:t>Super</w:t>
      </w:r>
      <w:r w:rsidRPr="00E91160">
        <w:t xml:space="preserve"> </w:t>
      </w:r>
      <w:r>
        <w:rPr>
          <w:lang w:val="en-US"/>
        </w:rPr>
        <w:t>Duper</w:t>
      </w:r>
      <w:r w:rsidRPr="00E91160">
        <w:t xml:space="preserve"> </w:t>
      </w:r>
      <w:r>
        <w:rPr>
          <w:lang w:val="en-US"/>
        </w:rPr>
        <w:t>ATS</w:t>
      </w:r>
      <w:r w:rsidRPr="00E91160">
        <w:t xml:space="preserve"> </w:t>
      </w:r>
      <w:r>
        <w:t xml:space="preserve">ввиду </w:t>
      </w:r>
      <w:r w:rsidR="0001387D">
        <w:t>того, что АТС, в теории</w:t>
      </w:r>
      <w:r w:rsidR="0001387D" w:rsidRPr="0001387D">
        <w:t xml:space="preserve">, </w:t>
      </w:r>
      <w:r w:rsidR="0001387D">
        <w:t>должна быть реализована на микроконтроллере. (Весьма малом по мощности и затратам энергии агрегате)</w:t>
      </w:r>
    </w:p>
    <w:p w14:paraId="46FD6070" w14:textId="6D25B172" w:rsidR="00864A8C" w:rsidRDefault="00EC6C77" w:rsidP="00EC6C77">
      <w:pPr>
        <w:pStyle w:val="af1"/>
        <w:ind w:firstLine="708"/>
      </w:pPr>
      <w:r>
        <w:t>Сайт состоит всего из пяти страниц:</w:t>
      </w:r>
    </w:p>
    <w:p w14:paraId="455329EB" w14:textId="03A130D7" w:rsidR="00EC6C77" w:rsidRDefault="00EC6C77" w:rsidP="00EC6C77">
      <w:pPr>
        <w:pStyle w:val="a1"/>
      </w:pPr>
      <w:r>
        <w:t>Домашняя</w:t>
      </w:r>
    </w:p>
    <w:p w14:paraId="59DB6CBD" w14:textId="4C39AA01" w:rsidR="00EC6C77" w:rsidRDefault="00EC6C77" w:rsidP="00EC6C77">
      <w:pPr>
        <w:pStyle w:val="a1"/>
      </w:pPr>
      <w:r>
        <w:t>Информация о микроконтроллерах</w:t>
      </w:r>
    </w:p>
    <w:p w14:paraId="5B3BD289" w14:textId="49AB770E" w:rsidR="00EC6C77" w:rsidRDefault="00EC6C77" w:rsidP="00EC6C77">
      <w:pPr>
        <w:pStyle w:val="a1"/>
      </w:pPr>
      <w:r>
        <w:t>История</w:t>
      </w:r>
    </w:p>
    <w:p w14:paraId="520327B5" w14:textId="75111D41" w:rsidR="00EC6C77" w:rsidRDefault="00EC6C77" w:rsidP="00EC6C77">
      <w:pPr>
        <w:pStyle w:val="a1"/>
      </w:pPr>
      <w:r>
        <w:t>Команда</w:t>
      </w:r>
    </w:p>
    <w:p w14:paraId="2C9C2DF1" w14:textId="666C68A4" w:rsidR="00EC6C77" w:rsidRDefault="00EC6C77" w:rsidP="00EC6C77">
      <w:pPr>
        <w:pStyle w:val="a1"/>
      </w:pPr>
      <w:r>
        <w:t>Ответы на вопросы</w:t>
      </w:r>
    </w:p>
    <w:p w14:paraId="261A9FAD" w14:textId="15B72E48" w:rsidR="00EC6C77" w:rsidRPr="00EC6C77" w:rsidRDefault="00EC6C77" w:rsidP="00EC6C77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3601880F" w14:textId="02ECC464" w:rsidR="00640F5F" w:rsidRDefault="00EC6C77" w:rsidP="006D2E81">
      <w:pPr>
        <w:pStyle w:val="a3"/>
        <w:ind w:firstLine="0"/>
      </w:pPr>
      <w:bookmarkStart w:id="2" w:name="_Toc99136195"/>
      <w:r>
        <w:lastRenderedPageBreak/>
        <w:t>Данные сайта</w:t>
      </w:r>
      <w:bookmarkEnd w:id="2"/>
    </w:p>
    <w:p w14:paraId="5036D2CB" w14:textId="22DA2C04" w:rsidR="00EC6C77" w:rsidRDefault="00EC6C77" w:rsidP="00EC6C77">
      <w:pPr>
        <w:pStyle w:val="af1"/>
      </w:pPr>
      <w:r>
        <w:t xml:space="preserve">Сайт должен быть доступен по данной ссылке: </w:t>
      </w:r>
      <w:hyperlink r:id="rId8" w:history="1">
        <w:r w:rsidRPr="00EC6C77">
          <w:rPr>
            <w:rStyle w:val="af0"/>
          </w:rPr>
          <w:t>https://sites.google.com/view/superduperats/</w:t>
        </w:r>
      </w:hyperlink>
    </w:p>
    <w:p w14:paraId="0D4385A9" w14:textId="1BA795E1" w:rsidR="00EC6C77" w:rsidRDefault="00EC6C77" w:rsidP="00EC6C77">
      <w:pPr>
        <w:pStyle w:val="a3"/>
      </w:pPr>
      <w:bookmarkStart w:id="3" w:name="_Toc99136196"/>
      <w:r>
        <w:t>Главная страница</w:t>
      </w:r>
      <w:bookmarkEnd w:id="3"/>
    </w:p>
    <w:p w14:paraId="5B42A582" w14:textId="32D56024" w:rsidR="00E91160" w:rsidRDefault="00EC6C77" w:rsidP="00E91160">
      <w:pPr>
        <w:pStyle w:val="af1"/>
      </w:pPr>
      <w:r>
        <w:t xml:space="preserve">Главная страница является </w:t>
      </w:r>
      <w:r w:rsidR="00E91160">
        <w:t xml:space="preserve">унаследованной от одного из предопределённых стилей Гугл, которая называется </w:t>
      </w:r>
      <w:r w:rsidR="00E91160">
        <w:rPr>
          <w:lang w:val="en-US"/>
        </w:rPr>
        <w:t>Simple</w:t>
      </w:r>
      <w:r w:rsidR="00E91160" w:rsidRPr="00E91160">
        <w:t xml:space="preserve">. </w:t>
      </w:r>
      <w:r w:rsidR="00E91160">
        <w:t>Именно это и задало направление развития сайта - простота и надежность.</w:t>
      </w:r>
    </w:p>
    <w:p w14:paraId="3ED60272" w14:textId="7F060D13" w:rsidR="00E91160" w:rsidRPr="00E91160" w:rsidRDefault="00E91160" w:rsidP="00E91160">
      <w:pPr>
        <w:pStyle w:val="af1"/>
      </w:pPr>
      <w:r>
        <w:t>Сама главная просто раскрывает некоторые преимущества микроконтроллерных АТС над старыми, релейными.</w:t>
      </w:r>
    </w:p>
    <w:p w14:paraId="1E1C3DD3" w14:textId="1E68F20D" w:rsidR="00EC6C77" w:rsidRDefault="00EC6C77" w:rsidP="00EC6C77">
      <w:pPr>
        <w:pStyle w:val="affc"/>
        <w:rPr>
          <w:lang w:val="en-US"/>
        </w:rPr>
      </w:pPr>
      <w:r w:rsidRPr="00EC6C77">
        <w:rPr>
          <w:noProof/>
          <w:lang w:val="en-US"/>
        </w:rPr>
        <w:drawing>
          <wp:inline distT="0" distB="0" distL="0" distR="0" wp14:anchorId="0D8007C5" wp14:editId="37038DF0">
            <wp:extent cx="5940425" cy="2858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A99A" w14:textId="117BB5F8" w:rsidR="00EC6C77" w:rsidRDefault="00EC6C77" w:rsidP="00EC6C77">
      <w:pPr>
        <w:pStyle w:val="a6"/>
      </w:pPr>
      <w:r>
        <w:t>Верхняя часть главной страницы</w:t>
      </w:r>
    </w:p>
    <w:p w14:paraId="5200B1E6" w14:textId="60A95434" w:rsidR="00E91160" w:rsidRDefault="00E91160" w:rsidP="00E91160">
      <w:pPr>
        <w:pStyle w:val="af1"/>
      </w:pPr>
      <w:r>
        <w:t xml:space="preserve">В левой части экрана всегда можно открыть меню (оно сейчас открыто) и использовать его для навигации по сайту. </w:t>
      </w:r>
    </w:p>
    <w:p w14:paraId="5B1040B5" w14:textId="1743DE7B" w:rsidR="00E91160" w:rsidRDefault="00E91160" w:rsidP="00E91160">
      <w:pPr>
        <w:pStyle w:val="af1"/>
      </w:pPr>
      <w:r>
        <w:t>Далее, в нижней части как раз таки происходит сравнение АТС 70-80х и одного микроконтроллера (взят в качестве примера)</w:t>
      </w:r>
    </w:p>
    <w:p w14:paraId="21BACDDB" w14:textId="14B97A41" w:rsidR="00E91160" w:rsidRDefault="00E91160" w:rsidP="00E91160">
      <w:pPr>
        <w:pStyle w:val="affc"/>
      </w:pPr>
      <w:r w:rsidRPr="00E91160">
        <w:rPr>
          <w:noProof/>
        </w:rPr>
        <w:lastRenderedPageBreak/>
        <w:drawing>
          <wp:inline distT="0" distB="0" distL="0" distR="0" wp14:anchorId="48D4BB1F" wp14:editId="149B5D01">
            <wp:extent cx="5940425" cy="2600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CE54" w14:textId="46F25066" w:rsidR="00E91160" w:rsidRDefault="00E91160" w:rsidP="00E91160">
      <w:pPr>
        <w:pStyle w:val="a6"/>
      </w:pPr>
      <w:r>
        <w:t>Нижняя часть главной страницы</w:t>
      </w:r>
    </w:p>
    <w:p w14:paraId="590342C7" w14:textId="30E3D572" w:rsidR="00E91160" w:rsidRDefault="0001387D" w:rsidP="00E91160">
      <w:pPr>
        <w:pStyle w:val="a3"/>
      </w:pPr>
      <w:bookmarkStart w:id="4" w:name="_Toc99136197"/>
      <w:r>
        <w:t>Информация о микроконтроллерах</w:t>
      </w:r>
      <w:bookmarkEnd w:id="4"/>
    </w:p>
    <w:p w14:paraId="2F80398D" w14:textId="3BE0F4FC" w:rsidR="0001387D" w:rsidRDefault="0001387D" w:rsidP="0001387D">
      <w:pPr>
        <w:pStyle w:val="af1"/>
      </w:pPr>
      <w:r>
        <w:t xml:space="preserve">На данной странице выложена статья в </w:t>
      </w:r>
      <w:r>
        <w:rPr>
          <w:lang w:val="en-US"/>
        </w:rPr>
        <w:t>Google</w:t>
      </w:r>
      <w:r w:rsidRPr="0001387D">
        <w:t xml:space="preserve"> </w:t>
      </w:r>
      <w:r>
        <w:rPr>
          <w:lang w:val="en-US"/>
        </w:rPr>
        <w:t>Docs</w:t>
      </w:r>
      <w:r w:rsidRPr="0001387D">
        <w:t xml:space="preserve">, </w:t>
      </w:r>
      <w:r>
        <w:t>а также презентация про базовые вещи микроконтроллеров и таблица, описывающая серии микроконтроллеров, которые предполагается поддерживать.</w:t>
      </w:r>
    </w:p>
    <w:p w14:paraId="40232BCF" w14:textId="65B54D79" w:rsidR="0001387D" w:rsidRDefault="0001387D" w:rsidP="0001387D">
      <w:pPr>
        <w:pStyle w:val="af1"/>
      </w:pPr>
      <w:r w:rsidRPr="0001387D">
        <w:rPr>
          <w:noProof/>
        </w:rPr>
        <w:drawing>
          <wp:inline distT="0" distB="0" distL="0" distR="0" wp14:anchorId="56DAA078" wp14:editId="4DD4545D">
            <wp:extent cx="5940425" cy="2850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50D" w14:textId="64C47BCC" w:rsidR="0001387D" w:rsidRDefault="0001387D" w:rsidP="0001387D">
      <w:pPr>
        <w:pStyle w:val="a6"/>
      </w:pPr>
      <w:r>
        <w:t>Верхняя часть слайда с информацией о микроконтроллерах</w:t>
      </w:r>
    </w:p>
    <w:p w14:paraId="60CE23A3" w14:textId="5933B453" w:rsidR="0001387D" w:rsidRDefault="0001387D" w:rsidP="0001387D">
      <w:pPr>
        <w:pStyle w:val="af1"/>
      </w:pPr>
      <w:r>
        <w:t>Слева вы можете увидеть список серий микроконтроллеров, которые должны всё это поддержать, а справа – маленькую презентацию о встроенных системах.</w:t>
      </w:r>
    </w:p>
    <w:p w14:paraId="2F99B064" w14:textId="75A0888F" w:rsidR="00BD1EE1" w:rsidRDefault="00BD1EE1" w:rsidP="00BD1EE1">
      <w:pPr>
        <w:pStyle w:val="affc"/>
      </w:pPr>
      <w:r w:rsidRPr="00BD1EE1">
        <w:rPr>
          <w:noProof/>
        </w:rPr>
        <w:lastRenderedPageBreak/>
        <w:drawing>
          <wp:inline distT="0" distB="0" distL="0" distR="0" wp14:anchorId="0A0EE237" wp14:editId="3A65FCD0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D5A" w14:textId="61E82512" w:rsidR="00BD1EE1" w:rsidRDefault="00BD1EE1" w:rsidP="00BD1EE1">
      <w:pPr>
        <w:pStyle w:val="a6"/>
      </w:pPr>
      <w:r>
        <w:t>Нижняя часть страницы с информацией о микроконтроллерах</w:t>
      </w:r>
    </w:p>
    <w:p w14:paraId="21E317C1" w14:textId="6DF458F9" w:rsidR="00BD1EE1" w:rsidRDefault="00BD1EE1" w:rsidP="00BD1EE1">
      <w:pPr>
        <w:pStyle w:val="af1"/>
      </w:pPr>
      <w:r>
        <w:t xml:space="preserve">В нижней части слайда </w:t>
      </w:r>
      <w:r w:rsidR="00BD2BE3">
        <w:t xml:space="preserve">приложено описание </w:t>
      </w:r>
      <w:r w:rsidR="00BD2BE3">
        <w:rPr>
          <w:lang w:val="en-US"/>
        </w:rPr>
        <w:t>intel</w:t>
      </w:r>
      <w:r w:rsidR="00BD2BE3" w:rsidRPr="00BD2BE3">
        <w:t xml:space="preserve"> 8008</w:t>
      </w:r>
      <w:r w:rsidR="00BD2BE3">
        <w:t>, в качестве примера микроконтроллера.</w:t>
      </w:r>
    </w:p>
    <w:p w14:paraId="52063314" w14:textId="297BFAC5" w:rsidR="00BD2BE3" w:rsidRDefault="00BD2BE3" w:rsidP="00BD2BE3">
      <w:pPr>
        <w:pStyle w:val="a3"/>
      </w:pPr>
      <w:bookmarkStart w:id="5" w:name="_Toc99136198"/>
      <w:r>
        <w:t>История</w:t>
      </w:r>
      <w:bookmarkEnd w:id="5"/>
    </w:p>
    <w:p w14:paraId="14503288" w14:textId="5F32FC32" w:rsidR="00BD2BE3" w:rsidRDefault="00BD2BE3" w:rsidP="00BD2BE3">
      <w:pPr>
        <w:pStyle w:val="affc"/>
      </w:pPr>
      <w:r w:rsidRPr="00BD2BE3">
        <w:rPr>
          <w:noProof/>
        </w:rPr>
        <w:drawing>
          <wp:inline distT="0" distB="0" distL="0" distR="0" wp14:anchorId="50D0551A" wp14:editId="26F34F39">
            <wp:extent cx="5940425" cy="2861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F6BC" w14:textId="46559C62" w:rsidR="00BD2BE3" w:rsidRDefault="00BD2BE3" w:rsidP="00BD2BE3">
      <w:pPr>
        <w:pStyle w:val="a6"/>
      </w:pPr>
      <w:r>
        <w:t>Страница истории</w:t>
      </w:r>
    </w:p>
    <w:p w14:paraId="5D5D2A93" w14:textId="28A7332D" w:rsidR="00BD2BE3" w:rsidRDefault="00BD2BE3" w:rsidP="00BD2BE3">
      <w:pPr>
        <w:pStyle w:val="af1"/>
      </w:pPr>
      <w:r>
        <w:t>На данной страничке отображено местоположение ВГУ на карте Гугл, а также дана ссылка на Воронежский Гос. Университет.</w:t>
      </w:r>
    </w:p>
    <w:p w14:paraId="31631AFE" w14:textId="68835C94" w:rsidR="00BD2BE3" w:rsidRDefault="00470F40" w:rsidP="00BD2BE3">
      <w:pPr>
        <w:pStyle w:val="af1"/>
      </w:pPr>
      <w:r>
        <w:t>К тому же, приложен фирменный логотип, расположенный в верхней правой части страницы.</w:t>
      </w:r>
    </w:p>
    <w:p w14:paraId="128392EE" w14:textId="39D37866" w:rsidR="00470F40" w:rsidRDefault="00470F40" w:rsidP="00470F40">
      <w:pPr>
        <w:pStyle w:val="a3"/>
      </w:pPr>
      <w:bookmarkStart w:id="6" w:name="_Toc99136199"/>
      <w:r>
        <w:lastRenderedPageBreak/>
        <w:t>Команда</w:t>
      </w:r>
      <w:bookmarkEnd w:id="6"/>
    </w:p>
    <w:p w14:paraId="00BEAE16" w14:textId="472F5D73" w:rsidR="00470F40" w:rsidRDefault="00470F40" w:rsidP="00470F40">
      <w:pPr>
        <w:pStyle w:val="af1"/>
      </w:pPr>
      <w:r>
        <w:t>Так как команда состоит из одного человека, было принято решение показать видео, которое вдохновило меня на изучение микроконтроллеров.</w:t>
      </w:r>
    </w:p>
    <w:p w14:paraId="7F20E6B5" w14:textId="303556CF" w:rsidR="00470F40" w:rsidRDefault="00470F40" w:rsidP="00470F40">
      <w:pPr>
        <w:pStyle w:val="affc"/>
      </w:pPr>
      <w:r w:rsidRPr="00470F40">
        <w:rPr>
          <w:noProof/>
        </w:rPr>
        <w:drawing>
          <wp:inline distT="0" distB="0" distL="0" distR="0" wp14:anchorId="0EA1EBE7" wp14:editId="0C5B937A">
            <wp:extent cx="5940425" cy="2866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27A" w14:textId="79E2ECA9" w:rsidR="00470F40" w:rsidRDefault="00470F40" w:rsidP="00470F40">
      <w:pPr>
        <w:pStyle w:val="a6"/>
      </w:pPr>
      <w:r>
        <w:t>Страница истории</w:t>
      </w:r>
    </w:p>
    <w:p w14:paraId="119E0C61" w14:textId="2C5AB411" w:rsidR="00470F40" w:rsidRDefault="00470F40" w:rsidP="00470F40">
      <w:pPr>
        <w:pStyle w:val="a3"/>
      </w:pPr>
      <w:bookmarkStart w:id="7" w:name="_Toc99136200"/>
      <w:r>
        <w:t>Отзывы и предложения</w:t>
      </w:r>
      <w:bookmarkEnd w:id="7"/>
    </w:p>
    <w:p w14:paraId="2EBAB842" w14:textId="4F2FFDE1" w:rsidR="00470F40" w:rsidRDefault="00470F40" w:rsidP="00470F40">
      <w:pPr>
        <w:pStyle w:val="af1"/>
      </w:pPr>
      <w:r>
        <w:t xml:space="preserve">Для получения отзывов о работе сайта, был выбран сервис </w:t>
      </w:r>
      <w:r>
        <w:rPr>
          <w:lang w:val="en-US"/>
        </w:rPr>
        <w:t>Google</w:t>
      </w:r>
      <w:r w:rsidRPr="00470F40">
        <w:t>-</w:t>
      </w:r>
      <w:r>
        <w:rPr>
          <w:lang w:val="en-US"/>
        </w:rPr>
        <w:t>Forms</w:t>
      </w:r>
      <w:r w:rsidRPr="00470F40">
        <w:t xml:space="preserve"> </w:t>
      </w:r>
      <w:r>
        <w:t>ввиду высокой степени интеграции с их сайтом.</w:t>
      </w:r>
    </w:p>
    <w:p w14:paraId="7F2B7794" w14:textId="3995F4DA" w:rsidR="00470F40" w:rsidRDefault="00470F40" w:rsidP="00470F40">
      <w:pPr>
        <w:pStyle w:val="affc"/>
      </w:pPr>
      <w:r w:rsidRPr="00470F40">
        <w:rPr>
          <w:noProof/>
        </w:rPr>
        <w:drawing>
          <wp:inline distT="0" distB="0" distL="0" distR="0" wp14:anchorId="6F66F0E3" wp14:editId="076144B8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16E7" w14:textId="6E4E31DD" w:rsidR="00470F40" w:rsidRDefault="00470F40" w:rsidP="00470F40">
      <w:pPr>
        <w:pStyle w:val="a6"/>
      </w:pPr>
      <w:r>
        <w:t>Страница отзывов и предложений</w:t>
      </w:r>
    </w:p>
    <w:p w14:paraId="48DBD9F4" w14:textId="22913990" w:rsidR="00470F40" w:rsidRDefault="00470F40" w:rsidP="00470F40">
      <w:pPr>
        <w:pStyle w:val="a3"/>
      </w:pPr>
      <w:bookmarkStart w:id="8" w:name="_Toc99136201"/>
      <w:r>
        <w:lastRenderedPageBreak/>
        <w:t>Статистика сайта</w:t>
      </w:r>
      <w:bookmarkEnd w:id="8"/>
    </w:p>
    <w:p w14:paraId="592127FC" w14:textId="1F84BDC2" w:rsidR="00470F40" w:rsidRDefault="00470F40" w:rsidP="00470F40">
      <w:pPr>
        <w:pStyle w:val="af1"/>
      </w:pPr>
      <w:r>
        <w:t xml:space="preserve">В современном мире необходимо, чтобы сайт посещался как можно больше. Поэтому, для отслеживания динамики изменений сайта, была включена статистика от </w:t>
      </w:r>
      <w:r>
        <w:rPr>
          <w:lang w:val="en-US"/>
        </w:rPr>
        <w:t>Google</w:t>
      </w:r>
      <w:r w:rsidRPr="00470F40">
        <w:t>-</w:t>
      </w:r>
      <w:r>
        <w:t>аналитики.</w:t>
      </w:r>
    </w:p>
    <w:p w14:paraId="4270832F" w14:textId="20B5A2CB" w:rsidR="00470F40" w:rsidRDefault="00061271" w:rsidP="00061271">
      <w:pPr>
        <w:pStyle w:val="affc"/>
        <w:rPr>
          <w:lang w:val="en-US"/>
        </w:rPr>
      </w:pPr>
      <w:r w:rsidRPr="00061271">
        <w:rPr>
          <w:noProof/>
          <w:lang w:val="en-US"/>
        </w:rPr>
        <w:drawing>
          <wp:inline distT="0" distB="0" distL="0" distR="0" wp14:anchorId="30F5EA69" wp14:editId="10296FE0">
            <wp:extent cx="5940425" cy="3126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4FC" w14:textId="69DA49C6" w:rsidR="00061271" w:rsidRDefault="00061271" w:rsidP="00061271">
      <w:pPr>
        <w:pStyle w:val="a6"/>
      </w:pPr>
      <w:r>
        <w:rPr>
          <w:lang w:val="en-US"/>
        </w:rPr>
        <w:t>Google-</w:t>
      </w:r>
      <w:r>
        <w:t>аналитика сайта</w:t>
      </w:r>
    </w:p>
    <w:p w14:paraId="764D11E2" w14:textId="0441A939" w:rsidR="00061271" w:rsidRPr="00061271" w:rsidRDefault="00061271" w:rsidP="00061271">
      <w:pPr>
        <w:pStyle w:val="af1"/>
      </w:pPr>
      <w:r>
        <w:t xml:space="preserve">В данном случае, </w:t>
      </w:r>
      <w:proofErr w:type="spellStart"/>
      <w:r>
        <w:t>Ростов</w:t>
      </w:r>
      <w:proofErr w:type="spellEnd"/>
      <w:r>
        <w:t>-На-Дону является наиболее популярным местом, так как именно оттуда воронежский мобильный интернет берет свои начала.</w:t>
      </w:r>
    </w:p>
    <w:sectPr w:rsidR="00061271" w:rsidRPr="00061271" w:rsidSect="0018364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505A8" w14:textId="77777777" w:rsidR="004325E3" w:rsidRDefault="004325E3" w:rsidP="00183649">
      <w:r>
        <w:separator/>
      </w:r>
    </w:p>
  </w:endnote>
  <w:endnote w:type="continuationSeparator" w:id="0">
    <w:p w14:paraId="39903457" w14:textId="77777777" w:rsidR="004325E3" w:rsidRDefault="004325E3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B2DC" w14:textId="77777777" w:rsidR="004325E3" w:rsidRDefault="004325E3" w:rsidP="00183649">
      <w:r>
        <w:separator/>
      </w:r>
    </w:p>
  </w:footnote>
  <w:footnote w:type="continuationSeparator" w:id="0">
    <w:p w14:paraId="1FC5F382" w14:textId="77777777" w:rsidR="004325E3" w:rsidRDefault="004325E3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D5EC3C72"/>
    <w:lvl w:ilvl="0" w:tplc="3FC0173C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9424D16C"/>
    <w:lvl w:ilvl="0" w:tplc="977855D0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25FA"/>
    <w:rsid w:val="0001387D"/>
    <w:rsid w:val="00017488"/>
    <w:rsid w:val="00021058"/>
    <w:rsid w:val="000218E1"/>
    <w:rsid w:val="00023125"/>
    <w:rsid w:val="00026274"/>
    <w:rsid w:val="000329D6"/>
    <w:rsid w:val="0004595E"/>
    <w:rsid w:val="00047143"/>
    <w:rsid w:val="00061271"/>
    <w:rsid w:val="000657E8"/>
    <w:rsid w:val="00065D0B"/>
    <w:rsid w:val="00086E02"/>
    <w:rsid w:val="0009408A"/>
    <w:rsid w:val="00096685"/>
    <w:rsid w:val="000B12FD"/>
    <w:rsid w:val="000C0950"/>
    <w:rsid w:val="000C460E"/>
    <w:rsid w:val="000D2A8D"/>
    <w:rsid w:val="000D4FF4"/>
    <w:rsid w:val="001076CF"/>
    <w:rsid w:val="00113B81"/>
    <w:rsid w:val="00120C27"/>
    <w:rsid w:val="00124079"/>
    <w:rsid w:val="00143034"/>
    <w:rsid w:val="0016348E"/>
    <w:rsid w:val="001720CC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A7035"/>
    <w:rsid w:val="001E42BE"/>
    <w:rsid w:val="001F4890"/>
    <w:rsid w:val="001F57F9"/>
    <w:rsid w:val="0020414B"/>
    <w:rsid w:val="00230F66"/>
    <w:rsid w:val="002334F8"/>
    <w:rsid w:val="00243FD6"/>
    <w:rsid w:val="00254223"/>
    <w:rsid w:val="002618AE"/>
    <w:rsid w:val="002664C6"/>
    <w:rsid w:val="00291B21"/>
    <w:rsid w:val="00292E28"/>
    <w:rsid w:val="002976FC"/>
    <w:rsid w:val="002A3004"/>
    <w:rsid w:val="002A3820"/>
    <w:rsid w:val="002C2608"/>
    <w:rsid w:val="002C750E"/>
    <w:rsid w:val="002D44AB"/>
    <w:rsid w:val="002D7B6D"/>
    <w:rsid w:val="002E07C0"/>
    <w:rsid w:val="002E09FD"/>
    <w:rsid w:val="002E77AC"/>
    <w:rsid w:val="00301B96"/>
    <w:rsid w:val="003072E8"/>
    <w:rsid w:val="00310BC8"/>
    <w:rsid w:val="003147AC"/>
    <w:rsid w:val="0031690F"/>
    <w:rsid w:val="00347F39"/>
    <w:rsid w:val="00351F9E"/>
    <w:rsid w:val="00364463"/>
    <w:rsid w:val="00375D14"/>
    <w:rsid w:val="003833F4"/>
    <w:rsid w:val="0039069B"/>
    <w:rsid w:val="00393520"/>
    <w:rsid w:val="003A63D5"/>
    <w:rsid w:val="003B663E"/>
    <w:rsid w:val="003C3416"/>
    <w:rsid w:val="003C593B"/>
    <w:rsid w:val="003E5793"/>
    <w:rsid w:val="00402ADE"/>
    <w:rsid w:val="004052DC"/>
    <w:rsid w:val="00425A48"/>
    <w:rsid w:val="00431AD5"/>
    <w:rsid w:val="004325E3"/>
    <w:rsid w:val="004450C1"/>
    <w:rsid w:val="0044553F"/>
    <w:rsid w:val="004574FB"/>
    <w:rsid w:val="00457CB6"/>
    <w:rsid w:val="0046007F"/>
    <w:rsid w:val="00470F40"/>
    <w:rsid w:val="0048372E"/>
    <w:rsid w:val="00486BDE"/>
    <w:rsid w:val="00490634"/>
    <w:rsid w:val="00494DF7"/>
    <w:rsid w:val="004A2A62"/>
    <w:rsid w:val="004A3FC5"/>
    <w:rsid w:val="004A4EEC"/>
    <w:rsid w:val="004B0771"/>
    <w:rsid w:val="004B4ED4"/>
    <w:rsid w:val="004C037A"/>
    <w:rsid w:val="004E6FBF"/>
    <w:rsid w:val="004F2F1F"/>
    <w:rsid w:val="004F3940"/>
    <w:rsid w:val="004F4AF5"/>
    <w:rsid w:val="004F69E5"/>
    <w:rsid w:val="0050170A"/>
    <w:rsid w:val="00502A8C"/>
    <w:rsid w:val="00526D47"/>
    <w:rsid w:val="005340DB"/>
    <w:rsid w:val="00534BAD"/>
    <w:rsid w:val="00536803"/>
    <w:rsid w:val="00537782"/>
    <w:rsid w:val="0055303E"/>
    <w:rsid w:val="00563207"/>
    <w:rsid w:val="00564814"/>
    <w:rsid w:val="00577016"/>
    <w:rsid w:val="00577B53"/>
    <w:rsid w:val="00583B53"/>
    <w:rsid w:val="00593241"/>
    <w:rsid w:val="00595141"/>
    <w:rsid w:val="005966F9"/>
    <w:rsid w:val="005A6CDB"/>
    <w:rsid w:val="005B069E"/>
    <w:rsid w:val="005B5299"/>
    <w:rsid w:val="005C1A5A"/>
    <w:rsid w:val="005D0A4D"/>
    <w:rsid w:val="005D513E"/>
    <w:rsid w:val="005E64F9"/>
    <w:rsid w:val="005E706D"/>
    <w:rsid w:val="005F17B4"/>
    <w:rsid w:val="005F6E6B"/>
    <w:rsid w:val="00600BF8"/>
    <w:rsid w:val="00600F52"/>
    <w:rsid w:val="00617715"/>
    <w:rsid w:val="006358D5"/>
    <w:rsid w:val="006405CD"/>
    <w:rsid w:val="00640F5F"/>
    <w:rsid w:val="006452D6"/>
    <w:rsid w:val="00653F5A"/>
    <w:rsid w:val="0065789E"/>
    <w:rsid w:val="00691FF4"/>
    <w:rsid w:val="006921F8"/>
    <w:rsid w:val="006A3172"/>
    <w:rsid w:val="006A4692"/>
    <w:rsid w:val="006B29DC"/>
    <w:rsid w:val="006C0647"/>
    <w:rsid w:val="006C0DC5"/>
    <w:rsid w:val="006C32BE"/>
    <w:rsid w:val="006C7AB2"/>
    <w:rsid w:val="006D0590"/>
    <w:rsid w:val="006D443C"/>
    <w:rsid w:val="006D57D1"/>
    <w:rsid w:val="006D78E1"/>
    <w:rsid w:val="00710F46"/>
    <w:rsid w:val="0072453D"/>
    <w:rsid w:val="00741601"/>
    <w:rsid w:val="007425ED"/>
    <w:rsid w:val="00745A15"/>
    <w:rsid w:val="007500B2"/>
    <w:rsid w:val="007504C7"/>
    <w:rsid w:val="007508DA"/>
    <w:rsid w:val="007534E3"/>
    <w:rsid w:val="00776F74"/>
    <w:rsid w:val="0078169A"/>
    <w:rsid w:val="007833BA"/>
    <w:rsid w:val="007843BB"/>
    <w:rsid w:val="007873EB"/>
    <w:rsid w:val="007926A5"/>
    <w:rsid w:val="0079300D"/>
    <w:rsid w:val="00796040"/>
    <w:rsid w:val="007A024C"/>
    <w:rsid w:val="007A7B8C"/>
    <w:rsid w:val="007C3995"/>
    <w:rsid w:val="007E1C56"/>
    <w:rsid w:val="007F33B6"/>
    <w:rsid w:val="007F62B9"/>
    <w:rsid w:val="007F6550"/>
    <w:rsid w:val="0080115A"/>
    <w:rsid w:val="00806352"/>
    <w:rsid w:val="00816CD7"/>
    <w:rsid w:val="00826705"/>
    <w:rsid w:val="00831E7C"/>
    <w:rsid w:val="00832B31"/>
    <w:rsid w:val="00837565"/>
    <w:rsid w:val="00844738"/>
    <w:rsid w:val="00846292"/>
    <w:rsid w:val="00862313"/>
    <w:rsid w:val="00864A8C"/>
    <w:rsid w:val="00865AC1"/>
    <w:rsid w:val="00887A7A"/>
    <w:rsid w:val="008A599B"/>
    <w:rsid w:val="008A6A24"/>
    <w:rsid w:val="008B206E"/>
    <w:rsid w:val="008B22AD"/>
    <w:rsid w:val="008D1C76"/>
    <w:rsid w:val="008D72EA"/>
    <w:rsid w:val="008E1DB2"/>
    <w:rsid w:val="008E38B3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74616"/>
    <w:rsid w:val="00980306"/>
    <w:rsid w:val="00980FF9"/>
    <w:rsid w:val="00991170"/>
    <w:rsid w:val="009955CF"/>
    <w:rsid w:val="009A0490"/>
    <w:rsid w:val="009A48DC"/>
    <w:rsid w:val="009B6EA7"/>
    <w:rsid w:val="009D1B6B"/>
    <w:rsid w:val="009D2683"/>
    <w:rsid w:val="009D441B"/>
    <w:rsid w:val="009D5D5E"/>
    <w:rsid w:val="009E2B46"/>
    <w:rsid w:val="009F0D13"/>
    <w:rsid w:val="009F5B3F"/>
    <w:rsid w:val="009F689B"/>
    <w:rsid w:val="00A05D63"/>
    <w:rsid w:val="00A11A2E"/>
    <w:rsid w:val="00A264F5"/>
    <w:rsid w:val="00A3066A"/>
    <w:rsid w:val="00A37B24"/>
    <w:rsid w:val="00A37E99"/>
    <w:rsid w:val="00A42E33"/>
    <w:rsid w:val="00A431E3"/>
    <w:rsid w:val="00A6231C"/>
    <w:rsid w:val="00A86E1E"/>
    <w:rsid w:val="00AA4450"/>
    <w:rsid w:val="00AC3340"/>
    <w:rsid w:val="00AC7B4E"/>
    <w:rsid w:val="00AD0FD4"/>
    <w:rsid w:val="00AD5866"/>
    <w:rsid w:val="00AE0485"/>
    <w:rsid w:val="00AE60D8"/>
    <w:rsid w:val="00AF2BEA"/>
    <w:rsid w:val="00B05352"/>
    <w:rsid w:val="00B05B98"/>
    <w:rsid w:val="00B1378E"/>
    <w:rsid w:val="00B263F4"/>
    <w:rsid w:val="00B31CF8"/>
    <w:rsid w:val="00B34727"/>
    <w:rsid w:val="00B3780A"/>
    <w:rsid w:val="00B4000A"/>
    <w:rsid w:val="00B5342F"/>
    <w:rsid w:val="00B670B0"/>
    <w:rsid w:val="00B755F2"/>
    <w:rsid w:val="00B763F4"/>
    <w:rsid w:val="00B8348D"/>
    <w:rsid w:val="00B8584E"/>
    <w:rsid w:val="00B85D38"/>
    <w:rsid w:val="00B94B98"/>
    <w:rsid w:val="00B96952"/>
    <w:rsid w:val="00BB403F"/>
    <w:rsid w:val="00BC237C"/>
    <w:rsid w:val="00BC485D"/>
    <w:rsid w:val="00BC7A0E"/>
    <w:rsid w:val="00BD1EE1"/>
    <w:rsid w:val="00BD2BE3"/>
    <w:rsid w:val="00BD4987"/>
    <w:rsid w:val="00BE1626"/>
    <w:rsid w:val="00BE1A4B"/>
    <w:rsid w:val="00BE6219"/>
    <w:rsid w:val="00C01844"/>
    <w:rsid w:val="00C03A39"/>
    <w:rsid w:val="00C03F2E"/>
    <w:rsid w:val="00C3050B"/>
    <w:rsid w:val="00C33E47"/>
    <w:rsid w:val="00C37104"/>
    <w:rsid w:val="00C8293E"/>
    <w:rsid w:val="00C85D68"/>
    <w:rsid w:val="00C91394"/>
    <w:rsid w:val="00C918E1"/>
    <w:rsid w:val="00CA14CD"/>
    <w:rsid w:val="00CA1E8D"/>
    <w:rsid w:val="00CB05D7"/>
    <w:rsid w:val="00CB1F49"/>
    <w:rsid w:val="00CB2197"/>
    <w:rsid w:val="00CB31CE"/>
    <w:rsid w:val="00CC7795"/>
    <w:rsid w:val="00CD7110"/>
    <w:rsid w:val="00CE3D8B"/>
    <w:rsid w:val="00CF1388"/>
    <w:rsid w:val="00CF3534"/>
    <w:rsid w:val="00D05B7F"/>
    <w:rsid w:val="00D147C6"/>
    <w:rsid w:val="00D15024"/>
    <w:rsid w:val="00D223EB"/>
    <w:rsid w:val="00D2688B"/>
    <w:rsid w:val="00D41FFD"/>
    <w:rsid w:val="00D44C24"/>
    <w:rsid w:val="00D44C4B"/>
    <w:rsid w:val="00D51124"/>
    <w:rsid w:val="00D5471D"/>
    <w:rsid w:val="00D673FD"/>
    <w:rsid w:val="00D70104"/>
    <w:rsid w:val="00D7090D"/>
    <w:rsid w:val="00D75B50"/>
    <w:rsid w:val="00D7611A"/>
    <w:rsid w:val="00D831D2"/>
    <w:rsid w:val="00D90901"/>
    <w:rsid w:val="00D93E1A"/>
    <w:rsid w:val="00DA7684"/>
    <w:rsid w:val="00DB1F82"/>
    <w:rsid w:val="00DD53C5"/>
    <w:rsid w:val="00DD77B1"/>
    <w:rsid w:val="00DE08DA"/>
    <w:rsid w:val="00DF2194"/>
    <w:rsid w:val="00DF7155"/>
    <w:rsid w:val="00E0141D"/>
    <w:rsid w:val="00E01CBA"/>
    <w:rsid w:val="00E01FD7"/>
    <w:rsid w:val="00E13746"/>
    <w:rsid w:val="00E24876"/>
    <w:rsid w:val="00E25F54"/>
    <w:rsid w:val="00E26E8E"/>
    <w:rsid w:val="00E40581"/>
    <w:rsid w:val="00E43379"/>
    <w:rsid w:val="00E435CC"/>
    <w:rsid w:val="00E513E7"/>
    <w:rsid w:val="00E57763"/>
    <w:rsid w:val="00E8633C"/>
    <w:rsid w:val="00E87BEB"/>
    <w:rsid w:val="00E91160"/>
    <w:rsid w:val="00EA606D"/>
    <w:rsid w:val="00EB4F6A"/>
    <w:rsid w:val="00EC19E0"/>
    <w:rsid w:val="00EC386F"/>
    <w:rsid w:val="00EC6C77"/>
    <w:rsid w:val="00ED0BB8"/>
    <w:rsid w:val="00ED5D56"/>
    <w:rsid w:val="00EE121D"/>
    <w:rsid w:val="00EF1EF4"/>
    <w:rsid w:val="00EF56AE"/>
    <w:rsid w:val="00EF7F40"/>
    <w:rsid w:val="00F20400"/>
    <w:rsid w:val="00F23C90"/>
    <w:rsid w:val="00F2539A"/>
    <w:rsid w:val="00F34164"/>
    <w:rsid w:val="00F42B25"/>
    <w:rsid w:val="00F462A5"/>
    <w:rsid w:val="00F54093"/>
    <w:rsid w:val="00F57A3E"/>
    <w:rsid w:val="00F602EF"/>
    <w:rsid w:val="00F63333"/>
    <w:rsid w:val="00F64C24"/>
    <w:rsid w:val="00F65719"/>
    <w:rsid w:val="00F81293"/>
    <w:rsid w:val="00F81F07"/>
    <w:rsid w:val="00F8549A"/>
    <w:rsid w:val="00FB2877"/>
    <w:rsid w:val="00FC0286"/>
    <w:rsid w:val="00FC4C5C"/>
    <w:rsid w:val="00FC697D"/>
    <w:rsid w:val="00FC7CA5"/>
    <w:rsid w:val="00FD08D7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D7090D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8D1C76"/>
    <w:pPr>
      <w:numPr>
        <w:numId w:val="6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uiPriority w:val="99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  <w:style w:type="character" w:customStyle="1" w:styleId="sc51">
    <w:name w:val="sc51"/>
    <w:basedOn w:val="a8"/>
    <w:rsid w:val="00F23C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8"/>
    <w:rsid w:val="00F23C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F23C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8"/>
    <w:rsid w:val="00F23C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a8"/>
    <w:rsid w:val="00F23C90"/>
    <w:rPr>
      <w:rFonts w:ascii="Courier New" w:hAnsi="Courier New" w:cs="Courier New" w:hint="default"/>
      <w:color w:val="FF8000"/>
      <w:sz w:val="20"/>
      <w:szCs w:val="20"/>
    </w:rPr>
  </w:style>
  <w:style w:type="character" w:styleId="affe">
    <w:name w:val="Unresolved Mention"/>
    <w:basedOn w:val="a8"/>
    <w:uiPriority w:val="99"/>
    <w:semiHidden/>
    <w:unhideWhenUsed/>
    <w:rsid w:val="00EC6C77"/>
    <w:rPr>
      <w:color w:val="605E5C"/>
      <w:shd w:val="clear" w:color="auto" w:fill="E1DFDD"/>
    </w:rPr>
  </w:style>
  <w:style w:type="character" w:styleId="afff">
    <w:name w:val="FollowedHyperlink"/>
    <w:basedOn w:val="a8"/>
    <w:uiPriority w:val="99"/>
    <w:semiHidden/>
    <w:unhideWhenUsed/>
    <w:rsid w:val="00EC6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superduperat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75</cp:revision>
  <cp:lastPrinted>2022-03-25T18:30:00Z</cp:lastPrinted>
  <dcterms:created xsi:type="dcterms:W3CDTF">2021-05-30T16:58:00Z</dcterms:created>
  <dcterms:modified xsi:type="dcterms:W3CDTF">2022-03-25T18:32:00Z</dcterms:modified>
</cp:coreProperties>
</file>